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2C09A5">
        <w:rPr>
          <w:rFonts w:ascii="Arial Narrow" w:hAnsi="Arial Narrow"/>
          <w:b/>
        </w:rPr>
        <w:t>7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2C09A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2C09A5">
              <w:rPr>
                <w:rFonts w:ascii="Arial Narrow" w:hAnsi="Arial Narrow" w:cs="Arial Narrow"/>
              </w:rPr>
              <w:t>7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C09A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38304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9A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9A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249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9A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C09A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37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16 bola schválená 20.02.201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2C09A5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2C09A5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2C09A5">
        <w:rPr>
          <w:rFonts w:cs="Times New Roman"/>
        </w:rPr>
        <w:t>7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107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Úč POD V 3-01 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analyt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yskladnení zásob rozpustí /prepočtom koef./ do nákladov</w:t>
      </w:r>
      <w:r w:rsidR="000554C6">
        <w:rPr>
          <w:rFonts w:cs="Times New Roman"/>
        </w:rPr>
        <w:t>. Opravné položky k zásobám sa v roku 201</w:t>
      </w:r>
      <w:r>
        <w:rPr>
          <w:rFonts w:cs="Times New Roman"/>
        </w:rPr>
        <w:t>7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390A42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390A42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390A42">
        <w:rPr>
          <w:rFonts w:cs="Times New Roman"/>
        </w:rPr>
        <w:t>05</w:t>
      </w:r>
      <w:r>
        <w:rPr>
          <w:rFonts w:cs="Times New Roman"/>
        </w:rPr>
        <w:t>.</w:t>
      </w:r>
      <w:r w:rsidR="00390A42">
        <w:rPr>
          <w:rFonts w:cs="Times New Roman"/>
        </w:rPr>
        <w:t>06</w:t>
      </w:r>
      <w:r>
        <w:rPr>
          <w:rFonts w:cs="Times New Roman"/>
        </w:rPr>
        <w:t>.201</w:t>
      </w:r>
      <w:r w:rsidR="00390A42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D0" w:rsidRDefault="00431AD0" w:rsidP="009F539F">
      <w:pPr>
        <w:spacing w:after="0" w:line="240" w:lineRule="auto"/>
      </w:pPr>
      <w:r>
        <w:separator/>
      </w:r>
    </w:p>
  </w:endnote>
  <w:endnote w:type="continuationSeparator" w:id="1">
    <w:p w:rsidR="00431AD0" w:rsidRDefault="00431AD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D0" w:rsidRDefault="00431AD0" w:rsidP="009F539F">
      <w:pPr>
        <w:spacing w:after="0" w:line="240" w:lineRule="auto"/>
      </w:pPr>
      <w:r>
        <w:separator/>
      </w:r>
    </w:p>
  </w:footnote>
  <w:footnote w:type="continuationSeparator" w:id="1">
    <w:p w:rsidR="00431AD0" w:rsidRDefault="00431AD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530EA"/>
    <w:rsid w:val="000554C6"/>
    <w:rsid w:val="000768CD"/>
    <w:rsid w:val="00083833"/>
    <w:rsid w:val="000C62EE"/>
    <w:rsid w:val="000F0AC7"/>
    <w:rsid w:val="000F402F"/>
    <w:rsid w:val="001B50BD"/>
    <w:rsid w:val="001D4DC5"/>
    <w:rsid w:val="001E285C"/>
    <w:rsid w:val="0020440E"/>
    <w:rsid w:val="00224B7F"/>
    <w:rsid w:val="00270C87"/>
    <w:rsid w:val="002A6FEC"/>
    <w:rsid w:val="002C09A5"/>
    <w:rsid w:val="002F2BCC"/>
    <w:rsid w:val="002F6D68"/>
    <w:rsid w:val="00301763"/>
    <w:rsid w:val="00306609"/>
    <w:rsid w:val="00355F64"/>
    <w:rsid w:val="00376A3D"/>
    <w:rsid w:val="00387DD2"/>
    <w:rsid w:val="00390A42"/>
    <w:rsid w:val="003A542C"/>
    <w:rsid w:val="003C458B"/>
    <w:rsid w:val="003D7E53"/>
    <w:rsid w:val="003E2319"/>
    <w:rsid w:val="003E5A50"/>
    <w:rsid w:val="00431AD0"/>
    <w:rsid w:val="004355FB"/>
    <w:rsid w:val="00450BCB"/>
    <w:rsid w:val="004748A8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47C2A"/>
    <w:rsid w:val="00687872"/>
    <w:rsid w:val="006D21A4"/>
    <w:rsid w:val="00702EAA"/>
    <w:rsid w:val="00721178"/>
    <w:rsid w:val="0075608D"/>
    <w:rsid w:val="007822B5"/>
    <w:rsid w:val="007976CE"/>
    <w:rsid w:val="007C1B45"/>
    <w:rsid w:val="00816E87"/>
    <w:rsid w:val="00817706"/>
    <w:rsid w:val="00847BBA"/>
    <w:rsid w:val="00881245"/>
    <w:rsid w:val="008B2ED6"/>
    <w:rsid w:val="008C50AE"/>
    <w:rsid w:val="008E4681"/>
    <w:rsid w:val="00902C91"/>
    <w:rsid w:val="0090430A"/>
    <w:rsid w:val="00911DC7"/>
    <w:rsid w:val="00913880"/>
    <w:rsid w:val="00923AB7"/>
    <w:rsid w:val="009319EE"/>
    <w:rsid w:val="009439AA"/>
    <w:rsid w:val="009608F7"/>
    <w:rsid w:val="009649DF"/>
    <w:rsid w:val="0097224F"/>
    <w:rsid w:val="00991CB3"/>
    <w:rsid w:val="009B147A"/>
    <w:rsid w:val="009F3BED"/>
    <w:rsid w:val="009F539F"/>
    <w:rsid w:val="00A331BC"/>
    <w:rsid w:val="00A62651"/>
    <w:rsid w:val="00A86174"/>
    <w:rsid w:val="00A86F47"/>
    <w:rsid w:val="00AA7EF7"/>
    <w:rsid w:val="00AB5B6F"/>
    <w:rsid w:val="00AE7ACD"/>
    <w:rsid w:val="00AF2283"/>
    <w:rsid w:val="00AF7C0D"/>
    <w:rsid w:val="00B07B17"/>
    <w:rsid w:val="00B4215E"/>
    <w:rsid w:val="00B54876"/>
    <w:rsid w:val="00B95766"/>
    <w:rsid w:val="00BF6926"/>
    <w:rsid w:val="00C43C50"/>
    <w:rsid w:val="00C4469C"/>
    <w:rsid w:val="00C64869"/>
    <w:rsid w:val="00C741C3"/>
    <w:rsid w:val="00C77ABD"/>
    <w:rsid w:val="00C84280"/>
    <w:rsid w:val="00C859F7"/>
    <w:rsid w:val="00C9299F"/>
    <w:rsid w:val="00C9644A"/>
    <w:rsid w:val="00C97A55"/>
    <w:rsid w:val="00CA7D53"/>
    <w:rsid w:val="00D00469"/>
    <w:rsid w:val="00D03119"/>
    <w:rsid w:val="00D21759"/>
    <w:rsid w:val="00D3457D"/>
    <w:rsid w:val="00D425FE"/>
    <w:rsid w:val="00D82739"/>
    <w:rsid w:val="00DA53A1"/>
    <w:rsid w:val="00DD6EDF"/>
    <w:rsid w:val="00DE0865"/>
    <w:rsid w:val="00E17D17"/>
    <w:rsid w:val="00E37A13"/>
    <w:rsid w:val="00E53877"/>
    <w:rsid w:val="00E5496D"/>
    <w:rsid w:val="00E8483E"/>
    <w:rsid w:val="00ED1BCC"/>
    <w:rsid w:val="00ED4B74"/>
    <w:rsid w:val="00F14365"/>
    <w:rsid w:val="00F6100E"/>
    <w:rsid w:val="00F64274"/>
    <w:rsid w:val="00F71BE4"/>
    <w:rsid w:val="00F857B4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8-06-04T13:57:00Z</cp:lastPrinted>
  <dcterms:created xsi:type="dcterms:W3CDTF">2018-06-04T13:37:00Z</dcterms:created>
  <dcterms:modified xsi:type="dcterms:W3CDTF">2018-06-04T13:59:00Z</dcterms:modified>
</cp:coreProperties>
</file>